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4" w:rsidRPr="00A12283" w:rsidRDefault="00375B6C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</w:t>
      </w:r>
      <w:r w:rsidR="00C21444" w:rsidRPr="00A12283">
        <w:rPr>
          <w:rFonts w:ascii="Arial" w:hAnsi="Arial" w:cs="Arial"/>
          <w:b/>
          <w:sz w:val="32"/>
          <w:szCs w:val="32"/>
        </w:rPr>
        <w:t>.2021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3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</w:t>
      </w:r>
      <w:r w:rsidR="00261F28">
        <w:rPr>
          <w:rFonts w:ascii="Arial" w:hAnsi="Arial" w:cs="Arial"/>
          <w:b/>
          <w:sz w:val="32"/>
          <w:szCs w:val="32"/>
        </w:rPr>
        <w:t>НОВЛЕНИЕ ГЛАВЫ ТАРМИНСКОГО МО №</w:t>
      </w:r>
      <w:r w:rsidRPr="00F73F61">
        <w:rPr>
          <w:rFonts w:ascii="Arial" w:hAnsi="Arial" w:cs="Arial"/>
          <w:b/>
          <w:sz w:val="32"/>
          <w:szCs w:val="32"/>
        </w:rPr>
        <w:t>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proofErr w:type="gramStart"/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</w:t>
      </w:r>
      <w:proofErr w:type="gramEnd"/>
      <w:r w:rsidRPr="005E13FA">
        <w:rPr>
          <w:rFonts w:ascii="Arial" w:hAnsi="Arial" w:cs="Arial"/>
          <w:color w:val="000000"/>
        </w:rPr>
        <w:t xml:space="preserve"> № 190-ФЗ «О теплоснабжении», </w:t>
      </w:r>
      <w:r w:rsidRPr="005E13FA">
        <w:rPr>
          <w:rFonts w:ascii="Arial" w:hAnsi="Arial" w:cs="Arial"/>
        </w:rPr>
        <w:t xml:space="preserve">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рок реализации настоящей Программы считать 20</w:t>
      </w:r>
      <w:r w:rsidR="00844FB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844F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656A41">
        <w:rPr>
          <w:rFonts w:cs="Times New Roman"/>
        </w:rPr>
        <w:lastRenderedPageBreak/>
        <w:t xml:space="preserve">                             </w:t>
      </w:r>
      <w:r w:rsidR="00380B0B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Pr="00A12283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 w:rsidRPr="00A1228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375B6C">
        <w:rPr>
          <w:rFonts w:ascii="Courier New" w:hAnsi="Courier New" w:cs="Courier New"/>
          <w:b w:val="0"/>
          <w:sz w:val="22"/>
          <w:szCs w:val="22"/>
        </w:rPr>
        <w:t>03.11</w:t>
      </w:r>
      <w:r w:rsidR="00A12283" w:rsidRPr="00A12283">
        <w:rPr>
          <w:rFonts w:ascii="Courier New" w:hAnsi="Courier New" w:cs="Courier New"/>
          <w:b w:val="0"/>
          <w:sz w:val="22"/>
          <w:szCs w:val="22"/>
        </w:rPr>
        <w:t>.2021г</w:t>
      </w:r>
      <w:r w:rsidRPr="00A12283">
        <w:rPr>
          <w:rFonts w:ascii="Courier New" w:hAnsi="Courier New" w:cs="Courier New"/>
          <w:b w:val="0"/>
          <w:sz w:val="22"/>
          <w:szCs w:val="22"/>
        </w:rPr>
        <w:t>. №</w:t>
      </w:r>
      <w:r w:rsidR="00375B6C">
        <w:rPr>
          <w:rFonts w:ascii="Courier New" w:hAnsi="Courier New" w:cs="Courier New"/>
          <w:b w:val="0"/>
          <w:sz w:val="22"/>
          <w:szCs w:val="22"/>
        </w:rPr>
        <w:t>53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К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5E13FA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375B6C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375B6C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4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</w:t>
      </w:r>
      <w:r w:rsidRPr="001A7248">
        <w:rPr>
          <w:rFonts w:ascii="Arial" w:hAnsi="Arial" w:cs="Arial"/>
          <w:spacing w:val="-4"/>
        </w:rPr>
        <w:lastRenderedPageBreak/>
        <w:t>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844FBD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844FBD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3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324D3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324D3A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945"/>
        <w:gridCol w:w="2127"/>
        <w:gridCol w:w="1080"/>
        <w:gridCol w:w="1080"/>
        <w:gridCol w:w="1383"/>
      </w:tblGrid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468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Tr="00BA4917">
        <w:trPr>
          <w:trHeight w:val="387"/>
        </w:trPr>
        <w:tc>
          <w:tcPr>
            <w:tcW w:w="14283" w:type="dxa"/>
            <w:gridSpan w:val="8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534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</w:rPr>
        <w:sectPr w:rsidR="004E474A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B8102F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B8102F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543411">
        <w:rPr>
          <w:rFonts w:ascii="Arial" w:hAnsi="Arial" w:cs="Arial"/>
        </w:rPr>
        <w:t xml:space="preserve">3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543411">
        <w:rPr>
          <w:rFonts w:ascii="Courier New" w:hAnsi="Courier New" w:cs="Courier New"/>
          <w:sz w:val="22"/>
          <w:szCs w:val="22"/>
        </w:rPr>
        <w:t>3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494"/>
      </w:tblGrid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045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94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5B1C45" w:rsidTr="00BA4917">
        <w:trPr>
          <w:trHeight w:val="171"/>
        </w:trPr>
        <w:tc>
          <w:tcPr>
            <w:tcW w:w="46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RPr="005B1C45" w:rsidTr="00BA4917">
        <w:trPr>
          <w:trHeight w:val="313"/>
        </w:trPr>
        <w:tc>
          <w:tcPr>
            <w:tcW w:w="14470" w:type="dxa"/>
            <w:gridSpan w:val="7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4E474A" w:rsidTr="00BA4917">
        <w:trPr>
          <w:trHeight w:val="337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9A4265">
        <w:trPr>
          <w:trHeight w:val="351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494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4E474A" w:rsidTr="008E7DE2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4E474A" w:rsidRPr="00382654" w:rsidRDefault="004E474A" w:rsidP="004743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494" w:type="dxa"/>
          </w:tcPr>
          <w:p w:rsidR="004E474A" w:rsidRDefault="004E474A" w:rsidP="004743C8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</w:tr>
      <w:tr w:rsidR="004E474A" w:rsidTr="006C2EF3">
        <w:trPr>
          <w:trHeight w:val="142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494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</w:tr>
      <w:tr w:rsidR="004E474A" w:rsidTr="00AC011C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4E474A" w:rsidRPr="001E323E" w:rsidRDefault="004E474A" w:rsidP="00F471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494" w:type="dxa"/>
          </w:tcPr>
          <w:p w:rsidR="004E474A" w:rsidRDefault="004E474A" w:rsidP="00F4712B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rPr>
          <w:trHeight w:val="346"/>
        </w:trPr>
        <w:tc>
          <w:tcPr>
            <w:tcW w:w="468" w:type="dxa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4E474A" w:rsidRPr="00623D2E" w:rsidRDefault="004E474A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rPr>
          <w:trHeight w:val="46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4E474A" w:rsidRPr="00623D2E" w:rsidRDefault="0054341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54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543411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rHeight w:val="544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>
        <w:trPr>
          <w:trHeight w:val="717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rHeight w:val="2458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31B2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FC208A" w:rsidRPr="00721D48" w:rsidTr="00AC5E58">
        <w:trPr>
          <w:trHeight w:val="215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375B6C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23033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23033E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51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FC208A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FC208A" w:rsidRPr="00623D2E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7,8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375B6C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7,8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>
        <w:trPr>
          <w:trHeight w:val="40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FC208A">
        <w:rPr>
          <w:rFonts w:ascii="Arial" w:hAnsi="Arial" w:cs="Arial"/>
        </w:rPr>
        <w:t xml:space="preserve">3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8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FC208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966"/>
        <w:gridCol w:w="935"/>
        <w:gridCol w:w="1275"/>
        <w:gridCol w:w="1141"/>
        <w:gridCol w:w="1134"/>
        <w:gridCol w:w="1547"/>
      </w:tblGrid>
      <w:tr w:rsidR="004E474A" w:rsidRPr="00623D2E" w:rsidTr="00627AB0">
        <w:trPr>
          <w:trHeight w:val="447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</w:tcPr>
          <w:p w:rsidR="004E474A" w:rsidRPr="00623D2E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822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47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E474A" w:rsidRPr="00623D2E" w:rsidTr="00627AB0">
        <w:trPr>
          <w:trHeight w:val="241"/>
        </w:trPr>
        <w:tc>
          <w:tcPr>
            <w:tcW w:w="14645" w:type="dxa"/>
            <w:gridSpan w:val="7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RPr="00623D2E" w:rsidTr="00627AB0">
        <w:trPr>
          <w:trHeight w:val="21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492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373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ФПНО/ППН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rPr>
          <w:trHeight w:val="14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(ФКДП/ПКДП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ПДТ/ПД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регистрации права на земельный участок для размещения площадок временного хранения отходов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4E474A" w:rsidRPr="00623D2E" w:rsidRDefault="00114872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4</w:t>
      </w:r>
    </w:p>
    <w:p w:rsidR="004E474A" w:rsidRPr="005214EA" w:rsidRDefault="004E474A" w:rsidP="00580F7F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FC208A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Default="004E474A" w:rsidP="00406FEE">
      <w:pPr>
        <w:jc w:val="center"/>
      </w:pP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</w:t>
      </w:r>
      <w:r w:rsidR="00FC208A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4E474A" w:rsidRDefault="004E474A" w:rsidP="00406FEE">
      <w:pPr>
        <w:jc w:val="center"/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134"/>
        <w:gridCol w:w="1417"/>
        <w:gridCol w:w="1260"/>
        <w:gridCol w:w="1260"/>
        <w:gridCol w:w="1839"/>
      </w:tblGrid>
      <w:tr w:rsidR="004E474A" w:rsidTr="00931A5A">
        <w:trPr>
          <w:trHeight w:val="20"/>
        </w:trPr>
        <w:tc>
          <w:tcPr>
            <w:tcW w:w="648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/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Ед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изм</w:t>
            </w:r>
            <w:proofErr w:type="spellEnd"/>
            <w:r w:rsidRPr="00931A5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417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359" w:type="dxa"/>
            <w:gridSpan w:val="3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839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466" w:type="dxa"/>
            <w:gridSpan w:val="6"/>
            <w:vAlign w:val="center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839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</w:tbl>
    <w:p w:rsidR="004E474A" w:rsidRPr="00232DE7" w:rsidRDefault="004E474A" w:rsidP="00406FEE">
      <w:pPr>
        <w:jc w:val="center"/>
        <w:rPr>
          <w:sz w:val="10"/>
          <w:szCs w:val="10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580F7F" w:rsidP="00580F7F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5</w:t>
      </w:r>
    </w:p>
    <w:p w:rsidR="004E474A" w:rsidRPr="00623D2E" w:rsidRDefault="004E474A" w:rsidP="00580F7F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9537E">
        <w:rPr>
          <w:rFonts w:ascii="Courier New" w:hAnsi="Courier New" w:cs="Courier New"/>
          <w:spacing w:val="-4"/>
          <w:sz w:val="22"/>
          <w:szCs w:val="22"/>
        </w:rPr>
        <w:t>3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Default="004E474A" w:rsidP="00406FEE"/>
    <w:p w:rsidR="004E474A" w:rsidRPr="00623D2E" w:rsidRDefault="004E474A" w:rsidP="00406FEE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C9537E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4E474A" w:rsidRPr="00B1722B" w:rsidRDefault="004E474A" w:rsidP="00406FEE">
      <w:pPr>
        <w:ind w:right="845"/>
        <w:jc w:val="center"/>
        <w:rPr>
          <w:b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366"/>
      </w:tblGrid>
      <w:tr w:rsidR="004E474A" w:rsidTr="00C9537E">
        <w:trPr>
          <w:trHeight w:val="301"/>
        </w:trPr>
        <w:tc>
          <w:tcPr>
            <w:tcW w:w="2977" w:type="dxa"/>
            <w:vMerge w:val="restart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7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2E36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36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 w:val="restart"/>
          </w:tcPr>
          <w:p w:rsidR="004E474A" w:rsidRPr="002E36AF" w:rsidRDefault="004E474A" w:rsidP="00406FEE">
            <w:pPr>
              <w:ind w:left="-74" w:right="-74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586" w:type="dxa"/>
            <w:gridSpan w:val="6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07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80" w:after="8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4E474A" w:rsidRPr="002E36AF" w:rsidRDefault="004E474A" w:rsidP="00A7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2E36AF" w:rsidRDefault="00E02300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47,8</w:t>
            </w:r>
          </w:p>
        </w:tc>
        <w:tc>
          <w:tcPr>
            <w:tcW w:w="1067" w:type="dxa"/>
          </w:tcPr>
          <w:p w:rsidR="004E474A" w:rsidRPr="002E36AF" w:rsidRDefault="00E0230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4E474A" w:rsidRPr="002E36AF" w:rsidRDefault="00E0230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,1</w:t>
            </w:r>
          </w:p>
        </w:tc>
        <w:tc>
          <w:tcPr>
            <w:tcW w:w="1019" w:type="dxa"/>
            <w:gridSpan w:val="2"/>
          </w:tcPr>
          <w:p w:rsidR="004E474A" w:rsidRPr="002E36AF" w:rsidRDefault="00E0230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67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67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58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375B6C" w:rsidP="00A751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07,8</w:t>
            </w:r>
          </w:p>
        </w:tc>
        <w:tc>
          <w:tcPr>
            <w:tcW w:w="1177" w:type="dxa"/>
            <w:gridSpan w:val="2"/>
          </w:tcPr>
          <w:p w:rsidR="004E474A" w:rsidRPr="002E36AF" w:rsidRDefault="00375B6C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024" w:type="dxa"/>
          </w:tcPr>
          <w:p w:rsidR="004E474A" w:rsidRPr="002E36AF" w:rsidRDefault="0023033E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4E474A" w:rsidRPr="002E36AF" w:rsidRDefault="00F63D6B" w:rsidP="000B48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3D6B" w:rsidTr="009A3280">
        <w:trPr>
          <w:trHeight w:val="375"/>
        </w:trPr>
        <w:tc>
          <w:tcPr>
            <w:tcW w:w="2977" w:type="dxa"/>
          </w:tcPr>
          <w:p w:rsidR="00F63D6B" w:rsidRPr="002E36AF" w:rsidRDefault="00F63D6B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F63D6B" w:rsidRPr="002E36AF" w:rsidRDefault="00375B6C" w:rsidP="00F00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07,8</w:t>
            </w:r>
          </w:p>
        </w:tc>
        <w:tc>
          <w:tcPr>
            <w:tcW w:w="1177" w:type="dxa"/>
            <w:gridSpan w:val="2"/>
          </w:tcPr>
          <w:p w:rsidR="00F63D6B" w:rsidRPr="002E36AF" w:rsidRDefault="00375B6C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024" w:type="dxa"/>
          </w:tcPr>
          <w:p w:rsidR="00F63D6B" w:rsidRPr="002E36AF" w:rsidRDefault="0023033E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F63D6B" w:rsidRPr="002E36AF" w:rsidRDefault="00F63D6B" w:rsidP="00F0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F63D6B" w:rsidRPr="002E36AF" w:rsidRDefault="00F63D6B" w:rsidP="007A7B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E474A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tabs>
          <w:tab w:val="left" w:pos="3540"/>
        </w:tabs>
        <w:rPr>
          <w:sz w:val="26"/>
          <w:szCs w:val="26"/>
        </w:rPr>
        <w:sectPr w:rsidR="004E474A" w:rsidRPr="002E36AF" w:rsidSect="004C712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D50053" w:rsidRDefault="00114872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4E474A" w:rsidRPr="00D50053" w:rsidRDefault="004E474A" w:rsidP="00406F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050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565"/>
        <w:gridCol w:w="444"/>
        <w:gridCol w:w="565"/>
        <w:gridCol w:w="1009"/>
        <w:gridCol w:w="236"/>
      </w:tblGrid>
      <w:tr w:rsidR="004E474A" w:rsidRPr="00D50053" w:rsidTr="00323E34">
        <w:trPr>
          <w:gridAfter w:val="2"/>
          <w:wAfter w:w="1245" w:type="dxa"/>
          <w:trHeight w:val="878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6B6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6B687D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Tr="00323E34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14077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323E34">
        <w:trPr>
          <w:trHeight w:val="15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323E34">
        <w:trPr>
          <w:trHeight w:val="73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580F7F">
      <w:pPr>
        <w:widowControl w:val="0"/>
        <w:jc w:val="both"/>
      </w:pPr>
    </w:p>
    <w:p w:rsidR="004E474A" w:rsidRDefault="004E474A" w:rsidP="00406FEE">
      <w:pPr>
        <w:widowControl w:val="0"/>
        <w:ind w:left="-180"/>
        <w:jc w:val="both"/>
      </w:pPr>
    </w:p>
    <w:p w:rsidR="004E474A" w:rsidRPr="004C2C8C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</w:t>
      </w:r>
      <w:r w:rsidR="004E474A" w:rsidRPr="004C2C8C">
        <w:rPr>
          <w:rFonts w:ascii="Courier New" w:hAnsi="Courier New" w:cs="Courier New"/>
          <w:sz w:val="10"/>
          <w:szCs w:val="10"/>
        </w:rPr>
        <w:t>2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2"/>
        <w:gridCol w:w="3819"/>
        <w:gridCol w:w="1974"/>
        <w:gridCol w:w="2540"/>
        <w:gridCol w:w="1917"/>
        <w:gridCol w:w="811"/>
        <w:gridCol w:w="269"/>
        <w:gridCol w:w="611"/>
        <w:gridCol w:w="523"/>
        <w:gridCol w:w="337"/>
        <w:gridCol w:w="797"/>
        <w:gridCol w:w="153"/>
      </w:tblGrid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474A" w:rsidRPr="00D50053" w:rsidRDefault="004E474A" w:rsidP="00983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983650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4C2C8C">
        <w:trPr>
          <w:gridAfter w:val="1"/>
          <w:wAfter w:w="153" w:type="dxa"/>
          <w:trHeight w:val="110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</w:t>
            </w:r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р</w:t>
            </w:r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C2C8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375B6C" w:rsidP="00DB6F1F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2603D3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375B6C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FE506C" w:rsidP="00C4338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375B6C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2603D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FE50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FE506C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FE50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FE506C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FE50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FE50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511E4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84" w:rsidRPr="004C2C8C" w:rsidRDefault="00037284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FE506C" w:rsidP="00A438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FE506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511E4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969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1216"/>
        <w:gridCol w:w="980"/>
        <w:gridCol w:w="236"/>
      </w:tblGrid>
      <w:tr w:rsidR="004E474A" w:rsidRPr="00755EB8" w:rsidTr="00D50053">
        <w:trPr>
          <w:gridAfter w:val="2"/>
          <w:wAfter w:w="1216" w:type="dxa"/>
          <w:trHeight w:val="898"/>
        </w:trPr>
        <w:tc>
          <w:tcPr>
            <w:tcW w:w="13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8A01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A0118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C433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4E474A" w:rsidRDefault="004E474A" w:rsidP="00457803">
      <w:pPr>
        <w:widowControl w:val="0"/>
        <w:jc w:val="both"/>
        <w:rPr>
          <w:rFonts w:ascii="Arial" w:hAnsi="Arial" w:cs="Arial"/>
          <w:b/>
          <w:bCs/>
        </w:rPr>
      </w:pPr>
    </w:p>
    <w:sectPr w:rsidR="004E474A" w:rsidSect="00320E0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CD" w:rsidRDefault="001A07CD">
      <w:r>
        <w:separator/>
      </w:r>
    </w:p>
  </w:endnote>
  <w:endnote w:type="continuationSeparator" w:id="0">
    <w:p w:rsidR="001A07CD" w:rsidRDefault="001A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D71286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C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C73" w:rsidRDefault="00644C73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644C73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CD" w:rsidRDefault="001A07CD">
      <w:r>
        <w:separator/>
      </w:r>
    </w:p>
  </w:footnote>
  <w:footnote w:type="continuationSeparator" w:id="0">
    <w:p w:rsidR="001A07CD" w:rsidRDefault="001A0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7CD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1F28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6860"/>
    <w:rsid w:val="003C23F7"/>
    <w:rsid w:val="003C2963"/>
    <w:rsid w:val="003C33BE"/>
    <w:rsid w:val="003C5D3E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32DC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6B7"/>
    <w:rsid w:val="007011A1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286"/>
    <w:rsid w:val="00D71ABE"/>
    <w:rsid w:val="00D72823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1E0E-2048-4005-BAEF-81F0D95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7</Pages>
  <Words>7187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57</cp:revision>
  <cp:lastPrinted>2021-11-08T09:37:00Z</cp:lastPrinted>
  <dcterms:created xsi:type="dcterms:W3CDTF">2020-10-29T08:52:00Z</dcterms:created>
  <dcterms:modified xsi:type="dcterms:W3CDTF">2021-11-22T04:09:00Z</dcterms:modified>
</cp:coreProperties>
</file>